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6DD" w:rsidRDefault="00D746DD" w:rsidP="00D746DD"/>
    <w:p w:rsidR="00D746DD" w:rsidRDefault="00D746DD" w:rsidP="00D746DD"/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D746DD" w:rsidTr="00AE3EEF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DD" w:rsidRDefault="00D746DD" w:rsidP="00AE3EEF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D746DD" w:rsidRDefault="00D746DD" w:rsidP="00AE3EEF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0A3363D1" wp14:editId="7088F129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23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6DD" w:rsidRDefault="00D746DD" w:rsidP="00AE3EEF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D746DD" w:rsidRDefault="00D746DD" w:rsidP="00AE3EEF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D746DD" w:rsidRDefault="00D746DD" w:rsidP="00AE3EEF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D746DD" w:rsidRDefault="00D746DD" w:rsidP="00AE3EE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D746DD" w:rsidTr="00AE3EEF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DD" w:rsidRDefault="00D746DD" w:rsidP="00AE3EEF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D746DD" w:rsidRDefault="00D746DD" w:rsidP="00AE3EEF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D746DD" w:rsidRDefault="00D746DD" w:rsidP="00AE3EEF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6DD" w:rsidRDefault="00D746DD" w:rsidP="00AE3EEF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D746DD" w:rsidRDefault="00D746DD" w:rsidP="00AE3EEF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D746DD" w:rsidRDefault="00D746DD" w:rsidP="00D746DD">
      <w:pPr>
        <w:pStyle w:val="Standard"/>
      </w:pPr>
    </w:p>
    <w:p w:rsidR="00D746DD" w:rsidRDefault="00D746DD" w:rsidP="00D746D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D746DD" w:rsidRDefault="00D746DD" w:rsidP="00D746D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D746DD" w:rsidRDefault="00D746DD" w:rsidP="00D746D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8B77B" wp14:editId="0DC3D582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2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DE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Ive6d7MBAABR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D746DD" w:rsidTr="00AE3EEF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  <w:r>
              <w:t>Claudia Rodríguez Espino</w:t>
            </w:r>
          </w:p>
        </w:tc>
      </w:tr>
      <w:tr w:rsidR="00D746DD" w:rsidTr="00AE3EEF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</w:p>
        </w:tc>
      </w:tr>
      <w:tr w:rsidR="00D746DD" w:rsidTr="00AE3EEF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  <w:r>
              <w:t>3</w:t>
            </w:r>
          </w:p>
        </w:tc>
      </w:tr>
      <w:tr w:rsidR="00D746DD" w:rsidTr="00AE3EEF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064DCE" w:rsidP="00AE3EEF">
            <w:pPr>
              <w:pStyle w:val="TableContents"/>
              <w:ind w:left="629"/>
            </w:pPr>
            <w:r>
              <w:t>13</w:t>
            </w:r>
          </w:p>
        </w:tc>
      </w:tr>
      <w:tr w:rsidR="00D746DD" w:rsidTr="00AE3EEF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  <w:r>
              <w:t xml:space="preserve">Morales </w:t>
            </w:r>
            <w:proofErr w:type="spellStart"/>
            <w:r>
              <w:t>Begoña</w:t>
            </w:r>
            <w:proofErr w:type="spellEnd"/>
            <w:r>
              <w:t xml:space="preserve"> Emilio</w:t>
            </w:r>
          </w:p>
        </w:tc>
      </w:tr>
      <w:tr w:rsidR="00D746DD" w:rsidTr="00AE3EEF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</w:p>
        </w:tc>
      </w:tr>
      <w:tr w:rsidR="00D746DD" w:rsidTr="00AE3EEF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</w:p>
        </w:tc>
      </w:tr>
      <w:tr w:rsidR="00D746DD" w:rsidTr="00AE3EEF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  <w:r>
              <w:t>2do</w:t>
            </w:r>
          </w:p>
        </w:tc>
      </w:tr>
      <w:tr w:rsidR="00D746DD" w:rsidTr="00AE3EEF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746DD" w:rsidRDefault="00D746DD" w:rsidP="00AE3EEF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064DCE" w:rsidP="00AE3EEF">
            <w:pPr>
              <w:pStyle w:val="TableContents"/>
              <w:ind w:left="629"/>
            </w:pPr>
            <w:r>
              <w:t>25</w:t>
            </w:r>
            <w:r w:rsidR="00D746DD">
              <w:t>/05/18</w:t>
            </w:r>
          </w:p>
        </w:tc>
      </w:tr>
      <w:tr w:rsidR="00D746DD" w:rsidTr="00AE3EEF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746DD" w:rsidRDefault="00D746DD" w:rsidP="00AE3EEF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</w:p>
        </w:tc>
      </w:tr>
      <w:tr w:rsidR="00D746DD" w:rsidTr="00AE3EEF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46DD" w:rsidRDefault="00D746DD" w:rsidP="00AE3EEF">
            <w:pPr>
              <w:pStyle w:val="TableContents"/>
              <w:ind w:left="629"/>
            </w:pPr>
          </w:p>
        </w:tc>
      </w:tr>
    </w:tbl>
    <w:p w:rsidR="00D746DD" w:rsidRDefault="00D746DD" w:rsidP="00D746DD">
      <w:pPr>
        <w:pStyle w:val="Standard"/>
      </w:pPr>
    </w:p>
    <w:p w:rsidR="00D746DD" w:rsidRDefault="00D746DD" w:rsidP="00D746DD">
      <w:pPr>
        <w:pStyle w:val="Standard"/>
      </w:pPr>
    </w:p>
    <w:p w:rsidR="00D746DD" w:rsidRDefault="00D746DD" w:rsidP="00D746DD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D746DD" w:rsidRDefault="00D746DD">
      <w:r>
        <w:br w:type="page"/>
      </w:r>
    </w:p>
    <w:p w:rsidR="00064DCE" w:rsidRDefault="0022599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Objetivo</w:t>
      </w:r>
    </w:p>
    <w:p w:rsidR="00225999" w:rsidRDefault="00225999">
      <w:pPr>
        <w:rPr>
          <w:noProof/>
          <w:lang w:eastAsia="es-MX"/>
        </w:rPr>
      </w:pPr>
      <w:r>
        <w:t>Elaborar programas en lenguaje C que requieran el uso de archivos de texto plano en la resolución de problemas, entendiendo a los archivos como un elemento de almacenamiento secundario.</w:t>
      </w:r>
    </w:p>
    <w:p w:rsidR="00225999" w:rsidRDefault="00225999">
      <w:pPr>
        <w:rPr>
          <w:noProof/>
          <w:lang w:eastAsia="es-MX"/>
        </w:rPr>
      </w:pPr>
      <w:r>
        <w:rPr>
          <w:noProof/>
          <w:lang w:eastAsia="es-MX"/>
        </w:rPr>
        <w:t>Actividades</w:t>
      </w:r>
    </w:p>
    <w:p w:rsidR="009A4787" w:rsidRDefault="009A4787">
      <w:r>
        <w:rPr>
          <w:noProof/>
          <w:lang w:eastAsia="es-MX"/>
        </w:rPr>
        <w:drawing>
          <wp:inline distT="0" distB="0" distL="0" distR="0" wp14:anchorId="61002E27" wp14:editId="4D9F42B3">
            <wp:extent cx="5455139" cy="3067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005" cy="30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87" w:rsidRDefault="009A4787">
      <w:r>
        <w:rPr>
          <w:noProof/>
          <w:lang w:eastAsia="es-MX"/>
        </w:rPr>
        <w:drawing>
          <wp:inline distT="0" distB="0" distL="0" distR="0" wp14:anchorId="00624688" wp14:editId="5892957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87" w:rsidRDefault="009A4787">
      <w:r>
        <w:rPr>
          <w:noProof/>
          <w:lang w:eastAsia="es-MX"/>
        </w:rPr>
        <w:lastRenderedPageBreak/>
        <w:drawing>
          <wp:inline distT="0" distB="0" distL="0" distR="0" wp14:anchorId="6C5C163C" wp14:editId="57D360A2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B" w:rsidRDefault="006962BB">
      <w:r>
        <w:rPr>
          <w:noProof/>
          <w:lang w:eastAsia="es-MX"/>
        </w:rPr>
        <w:drawing>
          <wp:inline distT="0" distB="0" distL="0" distR="0" wp14:anchorId="04B56D03" wp14:editId="66B1EC66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B" w:rsidRDefault="006962BB">
      <w:r>
        <w:rPr>
          <w:noProof/>
          <w:lang w:eastAsia="es-MX"/>
        </w:rPr>
        <w:lastRenderedPageBreak/>
        <w:drawing>
          <wp:inline distT="0" distB="0" distL="0" distR="0" wp14:anchorId="10A17A14" wp14:editId="42D2B581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B" w:rsidRDefault="006962BB">
      <w:r>
        <w:rPr>
          <w:noProof/>
          <w:lang w:eastAsia="es-MX"/>
        </w:rPr>
        <w:drawing>
          <wp:inline distT="0" distB="0" distL="0" distR="0" wp14:anchorId="3F2C3780" wp14:editId="4643F82C">
            <wp:extent cx="5590671" cy="3143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527" cy="31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B" w:rsidRDefault="00966EB6">
      <w:r>
        <w:rPr>
          <w:noProof/>
          <w:lang w:eastAsia="es-MX"/>
        </w:rPr>
        <w:lastRenderedPageBreak/>
        <w:drawing>
          <wp:inline distT="0" distB="0" distL="0" distR="0" wp14:anchorId="64CB8664" wp14:editId="11846800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5531" cy="31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B6" w:rsidRDefault="00966984">
      <w:r>
        <w:rPr>
          <w:noProof/>
          <w:lang w:eastAsia="es-MX"/>
        </w:rPr>
        <w:drawing>
          <wp:inline distT="0" distB="0" distL="0" distR="0" wp14:anchorId="7FE5535A" wp14:editId="55693EB4">
            <wp:extent cx="5590671" cy="3143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854" cy="31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99" w:rsidRDefault="00225999"/>
    <w:p w:rsidR="00225999" w:rsidRDefault="00225999">
      <w:r>
        <w:t>Conclusión</w:t>
      </w:r>
    </w:p>
    <w:p w:rsidR="00C346BE" w:rsidRDefault="00D05027">
      <w:r>
        <w:t xml:space="preserve">Al realizar esta práctica comprendí mejor el concepto y el uso de las funciones </w:t>
      </w:r>
      <w:proofErr w:type="spellStart"/>
      <w:r>
        <w:t>fgets</w:t>
      </w:r>
      <w:proofErr w:type="spellEnd"/>
      <w:r>
        <w:t xml:space="preserve">, </w:t>
      </w:r>
      <w:proofErr w:type="spellStart"/>
      <w:r>
        <w:t>fputs</w:t>
      </w:r>
      <w:proofErr w:type="spellEnd"/>
      <w:r>
        <w:t xml:space="preserve">, </w:t>
      </w:r>
      <w:proofErr w:type="spellStart"/>
      <w:r>
        <w:t>fscanf</w:t>
      </w:r>
      <w:proofErr w:type="spellEnd"/>
      <w:r>
        <w:t xml:space="preserve">, </w:t>
      </w:r>
      <w:proofErr w:type="spellStart"/>
      <w:r>
        <w:t>fprintf</w:t>
      </w:r>
      <w:proofErr w:type="spellEnd"/>
      <w:r>
        <w:t xml:space="preserve">, </w:t>
      </w:r>
      <w:proofErr w:type="spellStart"/>
      <w:r>
        <w:t>fread</w:t>
      </w:r>
      <w:proofErr w:type="spellEnd"/>
      <w:r>
        <w:t xml:space="preserve">, </w:t>
      </w:r>
      <w:proofErr w:type="spellStart"/>
      <w:r>
        <w:t>fclose</w:t>
      </w:r>
      <w:proofErr w:type="spellEnd"/>
      <w:r>
        <w:t xml:space="preserve"> y </w:t>
      </w:r>
      <w:proofErr w:type="spellStart"/>
      <w:r>
        <w:t>fopen</w:t>
      </w:r>
      <w:proofErr w:type="spellEnd"/>
      <w:r>
        <w:t>, pues si bien ya habíamos visto eso en la clase de teoría y sí lo había entendido, una vez que corrieron los programas y los utilizamos entendí perfectamente el propósito de cada función.</w:t>
      </w:r>
      <w:bookmarkStart w:id="0" w:name="_GoBack"/>
      <w:bookmarkEnd w:id="0"/>
    </w:p>
    <w:sectPr w:rsidR="00C346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42F" w:rsidRDefault="00EA442F" w:rsidP="00D746DD">
      <w:pPr>
        <w:spacing w:after="0" w:line="240" w:lineRule="auto"/>
      </w:pPr>
      <w:r>
        <w:separator/>
      </w:r>
    </w:p>
  </w:endnote>
  <w:endnote w:type="continuationSeparator" w:id="0">
    <w:p w:rsidR="00EA442F" w:rsidRDefault="00EA442F" w:rsidP="00D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42F" w:rsidRDefault="00EA442F" w:rsidP="00D746DD">
      <w:pPr>
        <w:spacing w:after="0" w:line="240" w:lineRule="auto"/>
      </w:pPr>
      <w:r>
        <w:separator/>
      </w:r>
    </w:p>
  </w:footnote>
  <w:footnote w:type="continuationSeparator" w:id="0">
    <w:p w:rsidR="00EA442F" w:rsidRDefault="00EA442F" w:rsidP="00D74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87"/>
    <w:rsid w:val="00064DCE"/>
    <w:rsid w:val="00225999"/>
    <w:rsid w:val="006962BB"/>
    <w:rsid w:val="00966984"/>
    <w:rsid w:val="00966EB6"/>
    <w:rsid w:val="009A4787"/>
    <w:rsid w:val="00C346BE"/>
    <w:rsid w:val="00D05027"/>
    <w:rsid w:val="00D746DD"/>
    <w:rsid w:val="00EA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0F48"/>
  <w15:chartTrackingRefBased/>
  <w15:docId w15:val="{7AF8586A-5815-4A65-B9F7-DC5BBD57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4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6DD"/>
  </w:style>
  <w:style w:type="paragraph" w:styleId="Piedepgina">
    <w:name w:val="footer"/>
    <w:basedOn w:val="Normal"/>
    <w:link w:val="PiedepginaCar"/>
    <w:uiPriority w:val="99"/>
    <w:unhideWhenUsed/>
    <w:rsid w:val="00D74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6DD"/>
  </w:style>
  <w:style w:type="paragraph" w:customStyle="1" w:styleId="Standard">
    <w:name w:val="Standard"/>
    <w:rsid w:val="00D746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746DD"/>
    <w:pPr>
      <w:suppressLineNumbers/>
    </w:pPr>
  </w:style>
  <w:style w:type="paragraph" w:customStyle="1" w:styleId="Cambria">
    <w:name w:val="Cambria"/>
    <w:basedOn w:val="TableContents"/>
    <w:rsid w:val="00D7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AC5-8551-4D56-BAFE-304607B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BEGONA EMILIO</dc:creator>
  <cp:keywords/>
  <dc:description/>
  <cp:lastModifiedBy>LENOVO</cp:lastModifiedBy>
  <cp:revision>7</cp:revision>
  <dcterms:created xsi:type="dcterms:W3CDTF">2018-05-21T14:54:00Z</dcterms:created>
  <dcterms:modified xsi:type="dcterms:W3CDTF">2018-05-26T01:08:00Z</dcterms:modified>
</cp:coreProperties>
</file>